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757" w14:textId="386A27E0" w:rsidR="00A26EDE" w:rsidRPr="00806A4D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806A4D">
        <w:rPr>
          <w:rFonts w:ascii="Arial" w:hAnsi="Arial" w:cs="Arial"/>
          <w:b/>
          <w:bCs/>
          <w:sz w:val="28"/>
          <w:szCs w:val="28"/>
        </w:rPr>
        <w:t xml:space="preserve">PORTARIA Nº </w:t>
      </w:r>
      <w:r w:rsidR="00067814" w:rsidRPr="00806A4D">
        <w:rPr>
          <w:rFonts w:ascii="Arial" w:hAnsi="Arial" w:cs="Arial"/>
          <w:b/>
          <w:bCs/>
          <w:sz w:val="28"/>
          <w:szCs w:val="28"/>
        </w:rPr>
        <w:t>128</w:t>
      </w:r>
      <w:r w:rsidRPr="00806A4D">
        <w:rPr>
          <w:rFonts w:ascii="Arial" w:hAnsi="Arial" w:cs="Arial"/>
          <w:b/>
          <w:bCs/>
          <w:sz w:val="28"/>
          <w:szCs w:val="28"/>
        </w:rPr>
        <w:t xml:space="preserve">/2023, DE </w:t>
      </w:r>
      <w:r w:rsidR="00067814" w:rsidRPr="00806A4D">
        <w:rPr>
          <w:rFonts w:ascii="Arial" w:hAnsi="Arial" w:cs="Arial"/>
          <w:b/>
          <w:bCs/>
          <w:sz w:val="28"/>
          <w:szCs w:val="28"/>
        </w:rPr>
        <w:t>2</w:t>
      </w:r>
      <w:r w:rsidR="00872A85" w:rsidRPr="00806A4D">
        <w:rPr>
          <w:rFonts w:ascii="Arial" w:hAnsi="Arial" w:cs="Arial"/>
          <w:b/>
          <w:bCs/>
          <w:sz w:val="28"/>
          <w:szCs w:val="28"/>
        </w:rPr>
        <w:t>2</w:t>
      </w:r>
      <w:r w:rsidRPr="00806A4D">
        <w:rPr>
          <w:rFonts w:ascii="Arial" w:hAnsi="Arial" w:cs="Arial"/>
          <w:b/>
          <w:bCs/>
          <w:sz w:val="28"/>
          <w:szCs w:val="28"/>
        </w:rPr>
        <w:t xml:space="preserve"> DE</w:t>
      </w:r>
      <w:r w:rsidR="001665A1" w:rsidRPr="00806A4D">
        <w:rPr>
          <w:rFonts w:ascii="Arial" w:hAnsi="Arial" w:cs="Arial"/>
          <w:b/>
          <w:bCs/>
          <w:sz w:val="28"/>
          <w:szCs w:val="28"/>
        </w:rPr>
        <w:t xml:space="preserve"> </w:t>
      </w:r>
      <w:r w:rsidR="00067814" w:rsidRPr="00806A4D">
        <w:rPr>
          <w:rFonts w:ascii="Arial" w:hAnsi="Arial" w:cs="Arial"/>
          <w:b/>
          <w:bCs/>
          <w:sz w:val="28"/>
          <w:szCs w:val="28"/>
        </w:rPr>
        <w:t>SETEMBRO</w:t>
      </w:r>
      <w:r w:rsidRPr="00806A4D">
        <w:rPr>
          <w:rFonts w:ascii="Arial" w:hAnsi="Arial" w:cs="Arial"/>
          <w:b/>
          <w:bCs/>
          <w:sz w:val="28"/>
          <w:szCs w:val="28"/>
        </w:rPr>
        <w:t xml:space="preserve"> DE 2023</w:t>
      </w:r>
    </w:p>
    <w:p w14:paraId="55B145AF" w14:textId="314B67A0" w:rsidR="00A26EDE" w:rsidRPr="00806A4D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806A4D">
        <w:rPr>
          <w:rFonts w:ascii="Arial" w:hAnsi="Arial" w:cs="Arial"/>
          <w:b/>
          <w:bCs/>
          <w:sz w:val="28"/>
          <w:szCs w:val="28"/>
        </w:rPr>
        <w:t>JARDIM DO SERIDÓ/RN</w:t>
      </w:r>
    </w:p>
    <w:p w14:paraId="0CCB2371" w14:textId="48D7AAC7" w:rsidR="00A26EDE" w:rsidRPr="008E3AE0" w:rsidRDefault="00806A4D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D669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4BF77BA" wp14:editId="73153217">
                <wp:simplePos x="0" y="0"/>
                <wp:positionH relativeFrom="margin">
                  <wp:align>left</wp:align>
                </wp:positionH>
                <wp:positionV relativeFrom="paragraph">
                  <wp:posOffset>180754</wp:posOffset>
                </wp:positionV>
                <wp:extent cx="2000250" cy="914400"/>
                <wp:effectExtent l="0" t="0" r="1905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C13F2D" w14:textId="77777777" w:rsidR="00806A4D" w:rsidRDefault="00806A4D" w:rsidP="00806A4D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Publicado no Diário Oficial das Câmaras Municipais do RN, administrado pela FECAM.</w:t>
                            </w:r>
                          </w:p>
                          <w:p w14:paraId="22A17AF7" w14:textId="77777777" w:rsidR="00806A4D" w:rsidRDefault="00806A4D" w:rsidP="00806A4D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8"/>
                              </w:rPr>
                              <w:t>www.diariooficial.fecamrn.com.br</w:t>
                            </w:r>
                          </w:p>
                          <w:p w14:paraId="27F71280" w14:textId="2896B327" w:rsidR="00806A4D" w:rsidRDefault="00806A4D" w:rsidP="00806A4D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EDIÇÃO: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 xml:space="preserve"> 17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>44</w:t>
                            </w:r>
                            <w:r w:rsidRPr="009315BF"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| DATA: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>/09/2023</w:t>
                            </w:r>
                          </w:p>
                          <w:p w14:paraId="4C8D77E4" w14:textId="2DD873C7" w:rsidR="00806A4D" w:rsidRDefault="00806A4D" w:rsidP="00806A4D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CÓDIGO DA PUBLICAÇÃO:</w:t>
                            </w:r>
                            <w:r w:rsidRPr="00C07FDA">
                              <w:rPr>
                                <w:rFonts w:ascii="DejaVuSerifCondensed" w:eastAsia="DejaVuSerifCondensed" w:hAnsi="DejaVuSerifCondensed" w:cs="DejaVuSerifCondensed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806A4D">
                              <w:rPr>
                                <w:rFonts w:ascii="DejaVuSerifCondensed" w:eastAsia="DejaVuSerifCondensed" w:hAnsi="DejaVuSerifCondensed" w:cs="DejaVuSerifCondensed"/>
                                <w:b/>
                                <w:color w:val="FF0000"/>
                                <w:sz w:val="18"/>
                              </w:rPr>
                              <w:t>41058273</w:t>
                            </w:r>
                            <w:r w:rsidRPr="00C07FDA">
                              <w:rPr>
                                <w:rFonts w:ascii="DejaVuSerifCondensed" w:eastAsia="DejaVuSerifCondensed" w:hAnsi="DejaVuSerifCondensed" w:cs="DejaVuSerifCondensed"/>
                                <w:b/>
                                <w:color w:val="FF0000"/>
                                <w:sz w:val="18"/>
                              </w:rPr>
                              <w:c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77BA" id="Retângulo 22" o:spid="_x0000_s1026" style="position:absolute;left:0;text-align:left;margin-left:0;margin-top:14.25pt;width:157.5pt;height:1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AC13F2D" w14:textId="77777777" w:rsidR="00806A4D" w:rsidRDefault="00806A4D" w:rsidP="00806A4D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Publicado no Diário Oficial das Câmaras Municipais do RN, administrado pela FECAM.</w:t>
                      </w:r>
                    </w:p>
                    <w:p w14:paraId="22A17AF7" w14:textId="77777777" w:rsidR="00806A4D" w:rsidRDefault="00806A4D" w:rsidP="00806A4D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i/>
                          <w:color w:val="000000"/>
                          <w:sz w:val="18"/>
                        </w:rPr>
                        <w:t>www.diariooficial.fecamrn.com.br</w:t>
                      </w:r>
                    </w:p>
                    <w:p w14:paraId="27F71280" w14:textId="2896B327" w:rsidR="00806A4D" w:rsidRDefault="00806A4D" w:rsidP="00806A4D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EDIÇÃO:</w:t>
                      </w:r>
                      <w:r>
                        <w:rPr>
                          <w:rFonts w:cs="Calibri"/>
                          <w:b/>
                          <w:color w:val="FF0000"/>
                          <w:sz w:val="18"/>
                        </w:rPr>
                        <w:t xml:space="preserve"> 17</w:t>
                      </w:r>
                      <w:r>
                        <w:rPr>
                          <w:rFonts w:cs="Calibri"/>
                          <w:b/>
                          <w:color w:val="FF0000"/>
                          <w:sz w:val="18"/>
                        </w:rPr>
                        <w:t>44</w:t>
                      </w:r>
                      <w:r w:rsidRPr="009315BF">
                        <w:rPr>
                          <w:rFonts w:cs="Calibri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| DATA:</w:t>
                      </w:r>
                      <w:r>
                        <w:rPr>
                          <w:rFonts w:cs="Calibri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FF0000"/>
                          <w:sz w:val="18"/>
                        </w:rPr>
                        <w:t>25</w:t>
                      </w:r>
                      <w:r>
                        <w:rPr>
                          <w:rFonts w:cs="Calibri"/>
                          <w:b/>
                          <w:color w:val="FF0000"/>
                          <w:sz w:val="18"/>
                        </w:rPr>
                        <w:t>/09/2023</w:t>
                      </w:r>
                    </w:p>
                    <w:p w14:paraId="4C8D77E4" w14:textId="2DD873C7" w:rsidR="00806A4D" w:rsidRDefault="00806A4D" w:rsidP="00806A4D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CÓDIGO DA PUBLICAÇÃO:</w:t>
                      </w:r>
                      <w:r w:rsidRPr="00C07FDA">
                        <w:rPr>
                          <w:rFonts w:ascii="DejaVuSerifCondensed" w:eastAsia="DejaVuSerifCondensed" w:hAnsi="DejaVuSerifCondensed" w:cs="DejaVuSerifCondensed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806A4D">
                        <w:rPr>
                          <w:rFonts w:ascii="DejaVuSerifCondensed" w:eastAsia="DejaVuSerifCondensed" w:hAnsi="DejaVuSerifCondensed" w:cs="DejaVuSerifCondensed"/>
                          <w:b/>
                          <w:color w:val="FF0000"/>
                          <w:sz w:val="18"/>
                        </w:rPr>
                        <w:t>41058273</w:t>
                      </w:r>
                      <w:r w:rsidRPr="00C07FDA">
                        <w:rPr>
                          <w:rFonts w:ascii="DejaVuSerifCondensed" w:eastAsia="DejaVuSerifCondensed" w:hAnsi="DejaVuSerifCondensed" w:cs="DejaVuSerifCondensed"/>
                          <w:b/>
                          <w:color w:val="FF0000"/>
                          <w:sz w:val="18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13160D" w14:textId="737A8150" w:rsidR="00B61FFB" w:rsidRPr="008E3AE0" w:rsidRDefault="001665A1" w:rsidP="00183618">
      <w:pPr>
        <w:spacing w:line="360" w:lineRule="auto"/>
        <w:ind w:left="4536"/>
        <w:rPr>
          <w:rFonts w:ascii="Arial" w:hAnsi="Arial" w:cs="Arial"/>
          <w:i/>
          <w:iCs/>
          <w:sz w:val="20"/>
          <w:szCs w:val="20"/>
        </w:rPr>
      </w:pPr>
      <w:r w:rsidRPr="008E3AE0">
        <w:rPr>
          <w:rFonts w:ascii="Arial" w:hAnsi="Arial" w:cs="Arial"/>
          <w:i/>
          <w:iCs/>
          <w:sz w:val="20"/>
          <w:szCs w:val="20"/>
        </w:rPr>
        <w:t xml:space="preserve">Designa servidor para atuar como Agente de Contratação, designa a composição da Comissão de </w:t>
      </w:r>
      <w:r w:rsidR="008E3AE0" w:rsidRPr="008E3AE0">
        <w:rPr>
          <w:rFonts w:ascii="Arial" w:hAnsi="Arial" w:cs="Arial"/>
          <w:i/>
          <w:iCs/>
          <w:sz w:val="20"/>
          <w:szCs w:val="20"/>
        </w:rPr>
        <w:t>Licitações</w:t>
      </w:r>
      <w:r w:rsidRPr="008E3AE0">
        <w:rPr>
          <w:rFonts w:ascii="Arial" w:hAnsi="Arial" w:cs="Arial"/>
          <w:i/>
          <w:iCs/>
          <w:sz w:val="20"/>
          <w:szCs w:val="20"/>
        </w:rPr>
        <w:t xml:space="preserve"> e dispõe sobre a Equipe de Apoio d</w:t>
      </w:r>
      <w:r w:rsidR="00183618" w:rsidRPr="008E3AE0">
        <w:rPr>
          <w:rFonts w:ascii="Arial" w:hAnsi="Arial" w:cs="Arial"/>
          <w:i/>
          <w:iCs/>
          <w:sz w:val="20"/>
          <w:szCs w:val="20"/>
        </w:rPr>
        <w:t>a Câmara Municipal e dá outras providências.</w:t>
      </w:r>
    </w:p>
    <w:p w14:paraId="5DE664A3" w14:textId="77777777" w:rsidR="00183618" w:rsidRPr="008E3AE0" w:rsidRDefault="00183618" w:rsidP="00183618">
      <w:pPr>
        <w:spacing w:line="360" w:lineRule="auto"/>
        <w:ind w:left="4536"/>
        <w:rPr>
          <w:rFonts w:ascii="Arial" w:hAnsi="Arial" w:cs="Arial"/>
          <w:sz w:val="24"/>
          <w:szCs w:val="24"/>
        </w:rPr>
      </w:pPr>
    </w:p>
    <w:p w14:paraId="6E66185E" w14:textId="4F7EC331" w:rsidR="00B61FFB" w:rsidRPr="008E3AE0" w:rsidRDefault="00B61FFB" w:rsidP="00B61FFB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sz w:val="24"/>
          <w:szCs w:val="24"/>
        </w:rPr>
        <w:t xml:space="preserve">O PRESIDENTE DA CÂMARA MUNICIPAL DE JARDIM DO SERIDÓ – RN, biênio 2023/2024, no uso das atribuições legais, </w:t>
      </w:r>
    </w:p>
    <w:p w14:paraId="566AD961" w14:textId="77777777" w:rsidR="001665A1" w:rsidRPr="008E3AE0" w:rsidRDefault="001665A1" w:rsidP="00B61FF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D9215D3" w14:textId="78332EC7" w:rsidR="00B61FFB" w:rsidRPr="008E3AE0" w:rsidRDefault="001665A1" w:rsidP="00B61FFB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sz w:val="24"/>
          <w:szCs w:val="24"/>
        </w:rPr>
        <w:t>CONSIDERANDO o disposto na Nova Lei de Licitações e Contratos, Lei nº 14.133/2021.</w:t>
      </w:r>
    </w:p>
    <w:p w14:paraId="5077FC73" w14:textId="77777777" w:rsidR="001665A1" w:rsidRPr="008E3AE0" w:rsidRDefault="001665A1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5B5BEB4" w14:textId="5E968BA4" w:rsidR="004903BB" w:rsidRPr="008E3AE0" w:rsidRDefault="004903BB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sz w:val="24"/>
          <w:szCs w:val="24"/>
        </w:rPr>
        <w:t>RESOLVE:</w:t>
      </w:r>
    </w:p>
    <w:p w14:paraId="2007D961" w14:textId="77777777" w:rsidR="004903BB" w:rsidRPr="008E3AE0" w:rsidRDefault="004903BB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3A8B705" w14:textId="5460F78B" w:rsidR="001665A1" w:rsidRPr="008E3AE0" w:rsidRDefault="00183618" w:rsidP="001665A1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b/>
          <w:bCs/>
          <w:sz w:val="24"/>
          <w:szCs w:val="24"/>
        </w:rPr>
        <w:t>Art. 1º</w:t>
      </w:r>
      <w:r w:rsidR="001665A1" w:rsidRPr="008E3AE0">
        <w:rPr>
          <w:rFonts w:ascii="Arial" w:hAnsi="Arial" w:cs="Arial"/>
          <w:b/>
          <w:bCs/>
          <w:sz w:val="24"/>
          <w:szCs w:val="24"/>
        </w:rPr>
        <w:t xml:space="preserve">. </w:t>
      </w:r>
      <w:r w:rsidR="001665A1" w:rsidRPr="008E3AE0">
        <w:rPr>
          <w:rFonts w:ascii="Arial" w:hAnsi="Arial" w:cs="Arial"/>
          <w:sz w:val="24"/>
          <w:szCs w:val="24"/>
        </w:rPr>
        <w:t xml:space="preserve">Designar para atuar como pregoeiro em licitações na modalidade de pregão, no âmbito da Câmara Municipal de Jardim do Seridó/RN, o servidor: </w:t>
      </w:r>
    </w:p>
    <w:p w14:paraId="1E8C4077" w14:textId="67389F0D" w:rsidR="008E3AE0" w:rsidRPr="008E3AE0" w:rsidRDefault="008E3AE0" w:rsidP="008E3AE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sz w:val="24"/>
          <w:szCs w:val="24"/>
        </w:rPr>
        <w:t>RUAN PABLO DANTAS MEDEIROS</w:t>
      </w:r>
    </w:p>
    <w:p w14:paraId="1639084C" w14:textId="77777777" w:rsidR="008E3AE0" w:rsidRPr="008E3AE0" w:rsidRDefault="008E3AE0" w:rsidP="008E3AE0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51CCA81" w14:textId="751087DC" w:rsidR="008E3AE0" w:rsidRPr="008E3AE0" w:rsidRDefault="008E3AE0" w:rsidP="008E3AE0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b/>
          <w:bCs/>
          <w:sz w:val="24"/>
          <w:szCs w:val="24"/>
        </w:rPr>
        <w:t>Art. 2º.</w:t>
      </w:r>
      <w:r w:rsidRPr="008E3AE0">
        <w:rPr>
          <w:rFonts w:ascii="Arial" w:hAnsi="Arial" w:cs="Arial"/>
          <w:sz w:val="24"/>
          <w:szCs w:val="24"/>
        </w:rPr>
        <w:t xml:space="preserve"> Ficam designados para atuarem como membros da equipe de Apoio em licitações na modalidade de pregão, no âmbito da Prefeitura Municipal de Jardim do Seridó/RN, os seus servidores: </w:t>
      </w:r>
    </w:p>
    <w:p w14:paraId="0C73533B" w14:textId="77777777" w:rsidR="008E3AE0" w:rsidRPr="008E3AE0" w:rsidRDefault="008E3AE0" w:rsidP="008E3AE0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9FE3F18" w14:textId="5D0559DD" w:rsidR="008E3AE0" w:rsidRPr="008E3AE0" w:rsidRDefault="008E3AE0" w:rsidP="008E3AE0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sz w:val="24"/>
          <w:szCs w:val="24"/>
        </w:rPr>
        <w:t>a)</w:t>
      </w:r>
      <w:r w:rsidR="00067814">
        <w:rPr>
          <w:rFonts w:ascii="Arial" w:hAnsi="Arial" w:cs="Arial"/>
          <w:sz w:val="24"/>
          <w:szCs w:val="24"/>
        </w:rPr>
        <w:t xml:space="preserve"> AMANDA AZEVEDO DOS SANTOS</w:t>
      </w:r>
    </w:p>
    <w:p w14:paraId="09C759C2" w14:textId="77777777" w:rsidR="008E3AE0" w:rsidRPr="008E3AE0" w:rsidRDefault="008E3AE0" w:rsidP="008E3AE0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sz w:val="24"/>
          <w:szCs w:val="24"/>
        </w:rPr>
        <w:t>b) BARTOLOMEU DOS ANJOS SALES</w:t>
      </w:r>
    </w:p>
    <w:p w14:paraId="47019BAF" w14:textId="77777777" w:rsidR="008E3AE0" w:rsidRPr="008E3AE0" w:rsidRDefault="008E3AE0" w:rsidP="008E3AE0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1C37D243" w14:textId="77777777" w:rsidR="008E3AE0" w:rsidRPr="008E3AE0" w:rsidRDefault="008E3AE0" w:rsidP="008E3AE0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2ADF383A" w14:textId="77777777" w:rsidR="008E3AE0" w:rsidRPr="008E3AE0" w:rsidRDefault="008E3AE0" w:rsidP="001665A1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7AF6804" w14:textId="4A81FAA8" w:rsidR="001665A1" w:rsidRPr="008E3AE0" w:rsidRDefault="001665A1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28FAFBF" w14:textId="77777777" w:rsidR="001665A1" w:rsidRPr="008E3AE0" w:rsidRDefault="001665A1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86F4A4C" w14:textId="7446FBBD" w:rsidR="00183618" w:rsidRPr="008E3AE0" w:rsidRDefault="008E3AE0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b/>
          <w:bCs/>
          <w:sz w:val="24"/>
          <w:szCs w:val="24"/>
        </w:rPr>
        <w:t xml:space="preserve">Art. 3º. </w:t>
      </w:r>
      <w:r w:rsidR="00183618" w:rsidRPr="008E3AE0">
        <w:rPr>
          <w:rFonts w:ascii="Arial" w:hAnsi="Arial" w:cs="Arial"/>
          <w:sz w:val="24"/>
          <w:szCs w:val="24"/>
        </w:rPr>
        <w:t xml:space="preserve">Designar os membros abaixo relacionados para composição da Comissão Permanente de Licitações da Câmara Municipal de Jardim do Seridó/RN, nos termos da Lei nº </w:t>
      </w:r>
      <w:r w:rsidRPr="008E3AE0">
        <w:rPr>
          <w:rFonts w:ascii="Arial" w:hAnsi="Arial" w:cs="Arial"/>
          <w:sz w:val="24"/>
          <w:szCs w:val="24"/>
        </w:rPr>
        <w:t>14.133/2021</w:t>
      </w:r>
      <w:r w:rsidR="00183618" w:rsidRPr="008E3AE0">
        <w:rPr>
          <w:rFonts w:ascii="Arial" w:hAnsi="Arial" w:cs="Arial"/>
          <w:sz w:val="24"/>
          <w:szCs w:val="24"/>
        </w:rPr>
        <w:t>.</w:t>
      </w:r>
    </w:p>
    <w:p w14:paraId="11E2BE6B" w14:textId="77777777" w:rsidR="008E3AE0" w:rsidRPr="008E3AE0" w:rsidRDefault="008E3AE0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7A14196" w14:textId="1352B87B" w:rsidR="00183618" w:rsidRPr="008E3AE0" w:rsidRDefault="00986338" w:rsidP="0018361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sz w:val="24"/>
          <w:szCs w:val="24"/>
        </w:rPr>
        <w:t xml:space="preserve">Ruan Pablo Medeiros Dantas </w:t>
      </w:r>
      <w:r w:rsidR="00183618" w:rsidRPr="008E3AE0">
        <w:rPr>
          <w:rFonts w:ascii="Arial" w:hAnsi="Arial" w:cs="Arial"/>
          <w:sz w:val="24"/>
          <w:szCs w:val="24"/>
        </w:rPr>
        <w:t>– Ocupante de Cargo Comissionado</w:t>
      </w:r>
    </w:p>
    <w:p w14:paraId="005E10E1" w14:textId="5E03B4C3" w:rsidR="00183618" w:rsidRPr="008E3AE0" w:rsidRDefault="00183618" w:rsidP="0018361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sz w:val="24"/>
          <w:szCs w:val="24"/>
        </w:rPr>
        <w:t>Bartolomeu dos Anjos Sales – Ocupante de Cargo Efetivo</w:t>
      </w:r>
    </w:p>
    <w:p w14:paraId="33BA451B" w14:textId="0623FADB" w:rsidR="00183618" w:rsidRPr="008E3AE0" w:rsidRDefault="00067814" w:rsidP="0018361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a Azevedo dos Santos</w:t>
      </w:r>
      <w:r w:rsidR="00183618" w:rsidRPr="008E3AE0">
        <w:rPr>
          <w:rFonts w:ascii="Arial" w:hAnsi="Arial" w:cs="Arial"/>
          <w:sz w:val="24"/>
          <w:szCs w:val="24"/>
        </w:rPr>
        <w:t xml:space="preserve"> - Ocupante de Cargo Comissionado</w:t>
      </w:r>
    </w:p>
    <w:p w14:paraId="0BF9ED96" w14:textId="77777777" w:rsidR="00183618" w:rsidRPr="008E3AE0" w:rsidRDefault="00183618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E1C4E04" w14:textId="6B7E98E4" w:rsidR="00183618" w:rsidRPr="008E3AE0" w:rsidRDefault="00183618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8E3AE0" w:rsidRPr="008E3AE0">
        <w:rPr>
          <w:rFonts w:ascii="Arial" w:hAnsi="Arial" w:cs="Arial"/>
          <w:b/>
          <w:bCs/>
          <w:sz w:val="24"/>
          <w:szCs w:val="24"/>
        </w:rPr>
        <w:t>4</w:t>
      </w:r>
      <w:r w:rsidRPr="008E3AE0">
        <w:rPr>
          <w:rFonts w:ascii="Arial" w:hAnsi="Arial" w:cs="Arial"/>
          <w:b/>
          <w:bCs/>
          <w:sz w:val="24"/>
          <w:szCs w:val="24"/>
        </w:rPr>
        <w:t>º:</w:t>
      </w:r>
      <w:r w:rsidRPr="008E3AE0">
        <w:rPr>
          <w:rFonts w:ascii="Arial" w:hAnsi="Arial" w:cs="Arial"/>
          <w:sz w:val="24"/>
          <w:szCs w:val="24"/>
        </w:rPr>
        <w:t xml:space="preserve"> A presente Comissão, sob a presidência d</w:t>
      </w:r>
      <w:r w:rsidR="008E3AE0" w:rsidRPr="008E3AE0">
        <w:rPr>
          <w:rFonts w:ascii="Arial" w:hAnsi="Arial" w:cs="Arial"/>
          <w:sz w:val="24"/>
          <w:szCs w:val="24"/>
        </w:rPr>
        <w:t>o</w:t>
      </w:r>
      <w:r w:rsidRPr="008E3AE0">
        <w:rPr>
          <w:rFonts w:ascii="Arial" w:hAnsi="Arial" w:cs="Arial"/>
          <w:sz w:val="24"/>
          <w:szCs w:val="24"/>
        </w:rPr>
        <w:t xml:space="preserve"> primeir</w:t>
      </w:r>
      <w:r w:rsidR="008E3AE0" w:rsidRPr="008E3AE0">
        <w:rPr>
          <w:rFonts w:ascii="Arial" w:hAnsi="Arial" w:cs="Arial"/>
          <w:sz w:val="24"/>
          <w:szCs w:val="24"/>
        </w:rPr>
        <w:t>o</w:t>
      </w:r>
      <w:r w:rsidRPr="008E3AE0">
        <w:rPr>
          <w:rFonts w:ascii="Arial" w:hAnsi="Arial" w:cs="Arial"/>
          <w:sz w:val="24"/>
          <w:szCs w:val="24"/>
        </w:rPr>
        <w:t xml:space="preserve"> integrante, procederá a seus trabalhos seguindo os critérios de acordo com a legislação vigente.</w:t>
      </w:r>
    </w:p>
    <w:p w14:paraId="0899D195" w14:textId="77777777" w:rsidR="00183618" w:rsidRPr="008E3AE0" w:rsidRDefault="00183618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633039A" w14:textId="3FB46124" w:rsidR="00183618" w:rsidRPr="008E3AE0" w:rsidRDefault="00183618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8E3AE0" w:rsidRPr="008E3AE0">
        <w:rPr>
          <w:rFonts w:ascii="Arial" w:hAnsi="Arial" w:cs="Arial"/>
          <w:b/>
          <w:bCs/>
          <w:sz w:val="24"/>
          <w:szCs w:val="24"/>
        </w:rPr>
        <w:t>5</w:t>
      </w:r>
      <w:r w:rsidRPr="008E3AE0">
        <w:rPr>
          <w:rFonts w:ascii="Arial" w:hAnsi="Arial" w:cs="Arial"/>
          <w:b/>
          <w:bCs/>
          <w:sz w:val="24"/>
          <w:szCs w:val="24"/>
        </w:rPr>
        <w:t>º:</w:t>
      </w:r>
      <w:r w:rsidRPr="008E3AE0">
        <w:rPr>
          <w:rFonts w:ascii="Arial" w:hAnsi="Arial" w:cs="Arial"/>
          <w:sz w:val="24"/>
          <w:szCs w:val="24"/>
        </w:rPr>
        <w:t xml:space="preserve"> Esta Portaria entra em vigor na data da sua publicação, revogadas as disposições em contrário.</w:t>
      </w:r>
    </w:p>
    <w:p w14:paraId="67B7233E" w14:textId="77777777" w:rsidR="001A5E93" w:rsidRPr="008E3AE0" w:rsidRDefault="001A5E93" w:rsidP="00986338">
      <w:pPr>
        <w:pStyle w:val="Corpodetexto"/>
        <w:tabs>
          <w:tab w:val="left" w:pos="1890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1771E6B" w14:textId="00FF9300" w:rsidR="00C342F6" w:rsidRPr="008E3AE0" w:rsidRDefault="004903BB" w:rsidP="00986338">
      <w:pPr>
        <w:pStyle w:val="Corpodetexto"/>
        <w:tabs>
          <w:tab w:val="left" w:pos="1890"/>
        </w:tabs>
        <w:spacing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8E3AE0">
        <w:rPr>
          <w:rFonts w:ascii="Arial" w:hAnsi="Arial" w:cs="Arial"/>
          <w:i/>
          <w:iCs/>
          <w:sz w:val="24"/>
          <w:szCs w:val="24"/>
        </w:rPr>
        <w:t>Publique-se e Cumpra-se</w:t>
      </w:r>
    </w:p>
    <w:p w14:paraId="108A2386" w14:textId="77777777" w:rsidR="00C342F6" w:rsidRPr="008E3AE0" w:rsidRDefault="00C342F6" w:rsidP="004903BB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14:paraId="36496CF2" w14:textId="2313B45D" w:rsidR="00A26EDE" w:rsidRPr="008E3AE0" w:rsidRDefault="00A26EDE" w:rsidP="00B61FFB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2E2D74B" w14:textId="45FB1B7E" w:rsidR="00C342F6" w:rsidRPr="008E3AE0" w:rsidRDefault="008C19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31767" wp14:editId="4D5A8418">
            <wp:simplePos x="0" y="0"/>
            <wp:positionH relativeFrom="margin">
              <wp:align>center</wp:align>
            </wp:positionH>
            <wp:positionV relativeFrom="paragraph">
              <wp:posOffset>-152367</wp:posOffset>
            </wp:positionV>
            <wp:extent cx="2103120" cy="851535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r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B22CD" w14:textId="77777777" w:rsidR="00C342F6" w:rsidRPr="008E3AE0" w:rsidRDefault="00C342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E54227" w14:textId="3AEE2D42" w:rsidR="00A26EDE" w:rsidRPr="008E3AE0" w:rsidRDefault="00A26EDE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sz w:val="24"/>
          <w:szCs w:val="24"/>
        </w:rPr>
        <w:t>CÁSSIO LÚCIO JESUS CUNHA DE MEDEIROS</w:t>
      </w:r>
    </w:p>
    <w:p w14:paraId="2B279B86" w14:textId="77777777" w:rsidR="00A26EDE" w:rsidRPr="008E3AE0" w:rsidRDefault="00A26EDE" w:rsidP="00C33DBA">
      <w:pPr>
        <w:spacing w:line="360" w:lineRule="auto"/>
        <w:ind w:left="0"/>
        <w:jc w:val="center"/>
        <w:rPr>
          <w:rFonts w:ascii="Arial" w:hAnsi="Arial" w:cs="Arial"/>
          <w:i/>
          <w:iCs/>
          <w:sz w:val="24"/>
          <w:szCs w:val="24"/>
        </w:rPr>
      </w:pPr>
      <w:r w:rsidRPr="008E3AE0">
        <w:rPr>
          <w:rFonts w:ascii="Arial" w:hAnsi="Arial" w:cs="Arial"/>
          <w:i/>
          <w:iCs/>
          <w:sz w:val="24"/>
          <w:szCs w:val="24"/>
        </w:rPr>
        <w:t>Presidente</w:t>
      </w:r>
    </w:p>
    <w:p w14:paraId="298636DA" w14:textId="30CB027C" w:rsidR="00A26EDE" w:rsidRPr="008E3AE0" w:rsidRDefault="00A26EDE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E3A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1C2160" wp14:editId="1741202E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7FF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1A7B7C19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0E54975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5E3F7AD0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2160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7" type="#_x0000_t202" style="position:absolute;left:0;text-align:left;margin-left:85.05pt;margin-top:682.95pt;width:222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" filled="f">
                <v:textbox>
                  <w:txbxContent>
                    <w:p w14:paraId="152A7FF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1A7B7C19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0E54975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5E3F7AD0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A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92C88" wp14:editId="26E22B71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67F6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683C1F82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6591A19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1EF0A56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2C88" id="Caixa de Texto 16" o:spid="_x0000_s1028" type="#_x0000_t202" style="position:absolute;left:0;text-align:left;margin-left:85.05pt;margin-top:682.95pt;width:222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" filled="f">
                <v:textbox>
                  <w:txbxContent>
                    <w:p w14:paraId="445767F6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683C1F82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6591A19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1EF0A56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AE0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1DC88140" w14:textId="77777777" w:rsidR="009C79F5" w:rsidRPr="008E3AE0" w:rsidRDefault="009C79F5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9C79F5" w:rsidRPr="008E3AE0" w:rsidSect="00F37BE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8B63" w14:textId="77777777" w:rsidR="00371423" w:rsidRDefault="00371423" w:rsidP="00A26EDE">
      <w:r>
        <w:separator/>
      </w:r>
    </w:p>
  </w:endnote>
  <w:endnote w:type="continuationSeparator" w:id="0">
    <w:p w14:paraId="18A2149B" w14:textId="77777777" w:rsidR="00371423" w:rsidRDefault="00371423" w:rsidP="00A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C956" w14:textId="42CD5F54" w:rsidR="00183618" w:rsidRDefault="00183618">
    <w:pPr>
      <w:pStyle w:val="Rodap"/>
      <w:jc w:val="right"/>
    </w:pPr>
  </w:p>
  <w:p w14:paraId="2B5503EE" w14:textId="5BCEE4E4" w:rsidR="00183618" w:rsidRDefault="00183618">
    <w:pPr>
      <w:pStyle w:val="Rodap"/>
      <w:jc w:val="right"/>
    </w:pPr>
    <w:r w:rsidRPr="00183618">
      <w:rPr>
        <w:noProof/>
      </w:rPr>
      <w:drawing>
        <wp:anchor distT="0" distB="0" distL="114300" distR="114300" simplePos="0" relativeHeight="251658240" behindDoc="0" locked="0" layoutInCell="1" allowOverlap="1" wp14:anchorId="0056FCE8" wp14:editId="2B2FF4B1">
          <wp:simplePos x="0" y="0"/>
          <wp:positionH relativeFrom="margin">
            <wp:align>left</wp:align>
          </wp:positionH>
          <wp:positionV relativeFrom="paragraph">
            <wp:posOffset>9769</wp:posOffset>
          </wp:positionV>
          <wp:extent cx="4149725" cy="911860"/>
          <wp:effectExtent l="0" t="0" r="317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7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B43A92" w14:textId="5022BCC2" w:rsidR="00183618" w:rsidRDefault="00183618">
    <w:pPr>
      <w:pStyle w:val="Rodap"/>
      <w:jc w:val="right"/>
    </w:pPr>
  </w:p>
  <w:sdt>
    <w:sdtPr>
      <w:id w:val="1572844134"/>
      <w:docPartObj>
        <w:docPartGallery w:val="Page Numbers (Bottom of Page)"/>
        <w:docPartUnique/>
      </w:docPartObj>
    </w:sdtPr>
    <w:sdtContent>
      <w:p w14:paraId="248D8090" w14:textId="2AA64BBC" w:rsidR="00183618" w:rsidRDefault="001836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98776" w14:textId="77777777" w:rsidR="00183618" w:rsidRPr="00A26EDE" w:rsidRDefault="00183618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CBBD" w14:textId="77777777" w:rsidR="00371423" w:rsidRDefault="00371423" w:rsidP="00A26EDE">
      <w:r>
        <w:separator/>
      </w:r>
    </w:p>
  </w:footnote>
  <w:footnote w:type="continuationSeparator" w:id="0">
    <w:p w14:paraId="13487B2A" w14:textId="77777777" w:rsidR="00371423" w:rsidRDefault="00371423" w:rsidP="00A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6DD0" w14:textId="4A529E40" w:rsidR="00A26EDE" w:rsidRDefault="00A26EDE" w:rsidP="00A26EDE">
    <w:pPr>
      <w:pStyle w:val="Cabealho"/>
      <w:jc w:val="center"/>
    </w:pPr>
    <w:r>
      <w:rPr>
        <w:noProof/>
      </w:rPr>
      <w:drawing>
        <wp:inline distT="0" distB="0" distL="0" distR="0" wp14:anchorId="7458DAD1" wp14:editId="281D83A0">
          <wp:extent cx="1837592" cy="1117594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45" cy="11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66A" w14:textId="77777777" w:rsidR="00A26EDE" w:rsidRDefault="00A26EDE" w:rsidP="00A26E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CFB"/>
    <w:multiLevelType w:val="hybridMultilevel"/>
    <w:tmpl w:val="A168A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F208D"/>
    <w:multiLevelType w:val="hybridMultilevel"/>
    <w:tmpl w:val="5044B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A2842"/>
    <w:multiLevelType w:val="hybridMultilevel"/>
    <w:tmpl w:val="53905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06619">
    <w:abstractNumId w:val="2"/>
  </w:num>
  <w:num w:numId="2" w16cid:durableId="1032413413">
    <w:abstractNumId w:val="0"/>
  </w:num>
  <w:num w:numId="3" w16cid:durableId="1581520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E"/>
    <w:rsid w:val="00041014"/>
    <w:rsid w:val="00045239"/>
    <w:rsid w:val="00067814"/>
    <w:rsid w:val="00112131"/>
    <w:rsid w:val="00123477"/>
    <w:rsid w:val="001665A1"/>
    <w:rsid w:val="00183618"/>
    <w:rsid w:val="001A5E93"/>
    <w:rsid w:val="00234D5F"/>
    <w:rsid w:val="00295D63"/>
    <w:rsid w:val="003017DE"/>
    <w:rsid w:val="003119E3"/>
    <w:rsid w:val="00371423"/>
    <w:rsid w:val="003736BF"/>
    <w:rsid w:val="004331EE"/>
    <w:rsid w:val="004903BB"/>
    <w:rsid w:val="005160C8"/>
    <w:rsid w:val="006623DA"/>
    <w:rsid w:val="00806A4D"/>
    <w:rsid w:val="00872A85"/>
    <w:rsid w:val="0087617C"/>
    <w:rsid w:val="008A1FFA"/>
    <w:rsid w:val="008C19F6"/>
    <w:rsid w:val="008D5B7F"/>
    <w:rsid w:val="008E3AE0"/>
    <w:rsid w:val="00986338"/>
    <w:rsid w:val="009C79F5"/>
    <w:rsid w:val="00A12A12"/>
    <w:rsid w:val="00A26EDE"/>
    <w:rsid w:val="00B61FFB"/>
    <w:rsid w:val="00B77F0F"/>
    <w:rsid w:val="00B90B5A"/>
    <w:rsid w:val="00C33DBA"/>
    <w:rsid w:val="00C342F6"/>
    <w:rsid w:val="00CB4D58"/>
    <w:rsid w:val="00CB5044"/>
    <w:rsid w:val="00CF1882"/>
    <w:rsid w:val="00D22A2E"/>
    <w:rsid w:val="00D7450A"/>
    <w:rsid w:val="00DC2B74"/>
    <w:rsid w:val="00E843D8"/>
    <w:rsid w:val="00EB5501"/>
    <w:rsid w:val="00F37BE7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8B7C"/>
  <w15:chartTrackingRefBased/>
  <w15:docId w15:val="{431CD484-A529-4985-B29B-C930D62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E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EDE"/>
  </w:style>
  <w:style w:type="paragraph" w:styleId="Rodap">
    <w:name w:val="footer"/>
    <w:basedOn w:val="Normal"/>
    <w:link w:val="Rodap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EDE"/>
  </w:style>
  <w:style w:type="character" w:customStyle="1" w:styleId="fontstyle01">
    <w:name w:val="fontstyle01"/>
    <w:rsid w:val="00A26EDE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342F6"/>
    <w:pPr>
      <w:ind w:left="0"/>
      <w:jc w:val="lef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42F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3618"/>
    <w:pPr>
      <w:contextualSpacing/>
    </w:pPr>
  </w:style>
  <w:style w:type="character" w:styleId="Hyperlink">
    <w:name w:val="Hyperlink"/>
    <w:basedOn w:val="Fontepargpadro"/>
    <w:uiPriority w:val="99"/>
    <w:unhideWhenUsed/>
    <w:rsid w:val="001836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268-AB70-4400-A0D3-CC4B6B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MJS</dc:creator>
  <cp:keywords/>
  <dc:description/>
  <cp:lastModifiedBy>Gabinete CMJS</cp:lastModifiedBy>
  <cp:revision>4</cp:revision>
  <cp:lastPrinted>2023-03-17T10:58:00Z</cp:lastPrinted>
  <dcterms:created xsi:type="dcterms:W3CDTF">2023-09-20T14:48:00Z</dcterms:created>
  <dcterms:modified xsi:type="dcterms:W3CDTF">2023-09-22T11:14:00Z</dcterms:modified>
</cp:coreProperties>
</file>